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8987B">
      <w:pPr>
        <w:spacing w:after="78" w:afterLines="25"/>
        <w:ind w:right="-57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件3：</w:t>
      </w:r>
    </w:p>
    <w:p w14:paraId="650DC1F6">
      <w:pPr>
        <w:spacing w:after="78" w:afterLines="25"/>
        <w:ind w:right="-57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南京信息工程大学本科毕业论文（设计）中期检查表</w:t>
      </w:r>
    </w:p>
    <w:tbl>
      <w:tblPr>
        <w:tblStyle w:val="4"/>
        <w:tblW w:w="8416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862"/>
        <w:gridCol w:w="1344"/>
        <w:gridCol w:w="2865"/>
      </w:tblGrid>
      <w:tr w14:paraId="7D7A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CA2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院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3ED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5D7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专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业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604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B00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E7F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6EB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A44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88D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948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E9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班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785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2B8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4D8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毕业设计</w:t>
            </w:r>
          </w:p>
        </w:tc>
      </w:tr>
      <w:tr w14:paraId="12784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11A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ED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ECC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242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A432AAE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EC8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7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C4F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B86285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07" w:type="dxa"/>
            <w:gridSpan w:val="2"/>
            <w:tcBorders>
              <w:top w:val="sing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14:paraId="4B4B05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题目是否有变化</w:t>
            </w:r>
          </w:p>
        </w:tc>
        <w:tc>
          <w:tcPr>
            <w:tcW w:w="4209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14:paraId="5B7D24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选题是否符合要求</w:t>
            </w:r>
          </w:p>
        </w:tc>
      </w:tr>
      <w:tr w14:paraId="1FAD410C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07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D8E0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  <w:tc>
          <w:tcPr>
            <w:tcW w:w="4209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5CC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 w14:paraId="783D4111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16" w:type="dxa"/>
            <w:gridSpan w:val="4"/>
            <w:tcBorders>
              <w:top w:val="sing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14:paraId="23102E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完成进度</w:t>
            </w:r>
          </w:p>
        </w:tc>
      </w:tr>
      <w:tr w14:paraId="15AC8765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0F7F7">
            <w:pPr>
              <w:widowControl/>
              <w:ind w:firstLine="56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提前完成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按计划完成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部分完成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未开展</w:t>
            </w:r>
          </w:p>
        </w:tc>
      </w:tr>
      <w:tr w14:paraId="5CCEBF8F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14:paraId="11C927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态度（学生的认真程度、纪律及出勤情况）</w:t>
            </w:r>
          </w:p>
        </w:tc>
      </w:tr>
      <w:tr w14:paraId="12E0E481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FC561">
            <w:pPr>
              <w:widowControl/>
              <w:ind w:firstLine="56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认真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较认真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一般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不认真</w:t>
            </w:r>
          </w:p>
        </w:tc>
      </w:tr>
      <w:tr w14:paraId="6290E168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14:paraId="5BD923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质量评价（已完成工作的质量情况）</w:t>
            </w:r>
          </w:p>
        </w:tc>
      </w:tr>
      <w:tr w14:paraId="2EA37EFB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4C401">
            <w:pPr>
              <w:widowControl/>
              <w:ind w:firstLine="56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优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差</w:t>
            </w:r>
          </w:p>
        </w:tc>
      </w:tr>
      <w:tr w14:paraId="2118D24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9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9986">
            <w:pPr>
              <w:spacing w:before="156" w:beforeLines="50"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存在的问题及拟采取措施：</w:t>
            </w:r>
            <w:bookmarkStart w:id="0" w:name="_GoBack"/>
            <w:bookmarkEnd w:id="0"/>
          </w:p>
          <w:p w14:paraId="3A6E9DDC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5654FE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75295C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66D87A9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11E4E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FA48E03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4AE534C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637C2FB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D30105E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34ABFB3">
            <w:pPr>
              <w:widowControl/>
              <w:spacing w:line="276" w:lineRule="auto"/>
              <w:ind w:firstLine="2160" w:firstLineChars="9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</w:t>
            </w:r>
          </w:p>
          <w:p w14:paraId="4ECD33FF">
            <w:pPr>
              <w:widowControl/>
              <w:spacing w:after="156" w:afterLines="50"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月   日                             </w:t>
            </w:r>
          </w:p>
        </w:tc>
      </w:tr>
    </w:tbl>
    <w:p w14:paraId="4CAACC6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D10B2B"/>
    <w:rsid w:val="00105861"/>
    <w:rsid w:val="00223AD7"/>
    <w:rsid w:val="00241132"/>
    <w:rsid w:val="002A1DA2"/>
    <w:rsid w:val="002C1E7B"/>
    <w:rsid w:val="003D37A5"/>
    <w:rsid w:val="00441F57"/>
    <w:rsid w:val="005D4DC8"/>
    <w:rsid w:val="005E643E"/>
    <w:rsid w:val="00610698"/>
    <w:rsid w:val="006E57DF"/>
    <w:rsid w:val="00732673"/>
    <w:rsid w:val="007534FA"/>
    <w:rsid w:val="00833864"/>
    <w:rsid w:val="008C26C9"/>
    <w:rsid w:val="00996065"/>
    <w:rsid w:val="009D5F30"/>
    <w:rsid w:val="00A145C0"/>
    <w:rsid w:val="00AB0337"/>
    <w:rsid w:val="00B139F1"/>
    <w:rsid w:val="00B16AB2"/>
    <w:rsid w:val="00B96191"/>
    <w:rsid w:val="00BE0FA7"/>
    <w:rsid w:val="00C14C3E"/>
    <w:rsid w:val="00CC5F54"/>
    <w:rsid w:val="00D10B2B"/>
    <w:rsid w:val="00DD33B9"/>
    <w:rsid w:val="00E44232"/>
    <w:rsid w:val="00F05282"/>
    <w:rsid w:val="00F83CE2"/>
    <w:rsid w:val="09075DB7"/>
    <w:rsid w:val="16E52F59"/>
    <w:rsid w:val="223F7CD7"/>
    <w:rsid w:val="2354432E"/>
    <w:rsid w:val="33B232A1"/>
    <w:rsid w:val="3C5203FE"/>
    <w:rsid w:val="411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4B65-7B99-4ADC-A248-B1EDAE554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239</Characters>
  <Lines>3</Lines>
  <Paragraphs>1</Paragraphs>
  <TotalTime>1</TotalTime>
  <ScaleCrop>false</ScaleCrop>
  <LinksUpToDate>false</LinksUpToDate>
  <CharactersWithSpaces>4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9:00Z</dcterms:created>
  <dc:creator>SJK</dc:creator>
  <cp:lastModifiedBy>Administrator</cp:lastModifiedBy>
  <dcterms:modified xsi:type="dcterms:W3CDTF">2024-11-20T08:36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ED32292F2C049A3A004BC776D93D050_12</vt:lpwstr>
  </property>
</Properties>
</file>